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D82A" w14:textId="77777777" w:rsidR="0034425A" w:rsidRDefault="00B86405" w:rsidP="00B86405">
      <w:pPr>
        <w:jc w:val="right"/>
      </w:pPr>
      <w:r>
        <w:t>Pyzdry, dnia ………………………………</w:t>
      </w:r>
    </w:p>
    <w:p w14:paraId="3AF49036" w14:textId="77777777" w:rsidR="00B86405" w:rsidRDefault="00B86405"/>
    <w:p w14:paraId="534D2FFF" w14:textId="77777777" w:rsidR="00B86405" w:rsidRPr="00B86405" w:rsidRDefault="00B86405" w:rsidP="00B86405">
      <w:pPr>
        <w:jc w:val="center"/>
        <w:rPr>
          <w:b/>
          <w:sz w:val="36"/>
          <w:szCs w:val="36"/>
        </w:rPr>
      </w:pPr>
      <w:r w:rsidRPr="00B86405">
        <w:rPr>
          <w:b/>
          <w:sz w:val="36"/>
          <w:szCs w:val="36"/>
        </w:rPr>
        <w:t>Oświadczenie dzierżawy</w:t>
      </w:r>
    </w:p>
    <w:p w14:paraId="5337354F" w14:textId="151010A0" w:rsidR="00B86405" w:rsidRDefault="00B86405" w:rsidP="00B86405">
      <w:pPr>
        <w:jc w:val="center"/>
      </w:pPr>
      <w:r>
        <w:t>do wniosku o zwrot podatku akcyzowego zawartego w cenie oleju napędowego wykorzystywanego do produkcji rolnej w 202</w:t>
      </w:r>
      <w:r w:rsidR="00A875BB">
        <w:t>4</w:t>
      </w:r>
      <w:r>
        <w:t xml:space="preserve"> roku</w:t>
      </w:r>
    </w:p>
    <w:p w14:paraId="0804F237" w14:textId="77777777" w:rsidR="00B86405" w:rsidRDefault="00B86405">
      <w:r>
        <w:t>Ja, niżej podpisany …………………………………………….., NIP lub PESEL …………………………………………………….,</w:t>
      </w:r>
    </w:p>
    <w:p w14:paraId="40CCEBA4" w14:textId="77777777" w:rsidR="00B86405" w:rsidRDefault="00B86405">
      <w:r>
        <w:t>oświadczam, że grunty o powierzchni ……………………………… ha, w skład których wchodzą działki:</w:t>
      </w:r>
    </w:p>
    <w:p w14:paraId="1078CD3F" w14:textId="77777777" w:rsidR="00B86405" w:rsidRDefault="00B86405">
      <w:r>
        <w:t>- dz. ……………………. położona w  ………………………………… o powierzchni …………………………… ha</w:t>
      </w:r>
    </w:p>
    <w:p w14:paraId="05669520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4B7398AF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2CB543EC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40FB801D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0B6EA80A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2F313065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0D1A6557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48AE7B7E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68C47626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53F586CA" w14:textId="77777777" w:rsidR="00B86405" w:rsidRDefault="00B86405" w:rsidP="00B86405">
      <w:r>
        <w:t>- dz. ……………………. położona w  ………………………………… o powierzchni …………………………… ha</w:t>
      </w:r>
    </w:p>
    <w:p w14:paraId="0D40DE4F" w14:textId="77777777" w:rsidR="00B86405" w:rsidRDefault="00B86405" w:rsidP="00B86405">
      <w:r>
        <w:t>-</w:t>
      </w:r>
      <w:r w:rsidRPr="00B86405">
        <w:t xml:space="preserve"> </w:t>
      </w:r>
      <w:r>
        <w:t>dz. ……………………. położona w  ………………………………… o powierzchni …………………………… ha</w:t>
      </w:r>
    </w:p>
    <w:p w14:paraId="0C9D37E5" w14:textId="0931406C" w:rsidR="00B86405" w:rsidRDefault="00B86405" w:rsidP="00B86405">
      <w:pPr>
        <w:jc w:val="both"/>
      </w:pPr>
      <w:r>
        <w:t>wykazane we wniosku o zwrot podatku akcyzowego zawartego w cenie oleju napędowego wykorzystywanego do produkcji rolnej w 202</w:t>
      </w:r>
      <w:r w:rsidR="00A875BB">
        <w:t>4</w:t>
      </w:r>
      <w:r>
        <w:t xml:space="preserve"> rok</w:t>
      </w:r>
      <w:r w:rsidR="006F5783">
        <w:t>u</w:t>
      </w:r>
      <w:r>
        <w:t xml:space="preserve"> zostały wydzierżawione od Pani/Pana ………………………………………………………………………………………………………………………………………………………….. na podstawie ustnej/pisemnej umowy dzierżawy z dnia …………………………………….. .</w:t>
      </w:r>
    </w:p>
    <w:p w14:paraId="067612B4" w14:textId="77777777" w:rsidR="00B86405" w:rsidRDefault="00B86405"/>
    <w:p w14:paraId="7AB833F1" w14:textId="77777777" w:rsidR="00B86405" w:rsidRDefault="00B86405" w:rsidP="00B86405">
      <w:pPr>
        <w:ind w:left="5664"/>
      </w:pPr>
      <w:r>
        <w:t>…………………………………………………………</w:t>
      </w:r>
    </w:p>
    <w:p w14:paraId="07AD995E" w14:textId="77777777" w:rsidR="00B86405" w:rsidRDefault="00B86405" w:rsidP="00B86405">
      <w:pPr>
        <w:ind w:left="5664" w:firstLine="708"/>
      </w:pPr>
      <w:r>
        <w:t>Podpis wnioskodawcy</w:t>
      </w:r>
    </w:p>
    <w:p w14:paraId="29E16585" w14:textId="77777777" w:rsidR="00B86405" w:rsidRDefault="00B86405"/>
    <w:p w14:paraId="470065E6" w14:textId="77777777" w:rsidR="00B86405" w:rsidRPr="00B86405" w:rsidRDefault="00B86405" w:rsidP="00B86405">
      <w:pPr>
        <w:spacing w:before="75" w:after="30" w:line="240" w:lineRule="auto"/>
        <w:outlineLvl w:val="0"/>
        <w:rPr>
          <w:rFonts w:ascii="Times New Roman" w:eastAsia="Times New Roman" w:hAnsi="Times New Roman" w:cs="Times New Roman"/>
          <w:b/>
          <w:bCs/>
          <w:color w:val="575757"/>
          <w:kern w:val="36"/>
          <w:sz w:val="18"/>
          <w:szCs w:val="18"/>
          <w:lang w:eastAsia="pl-PL"/>
        </w:rPr>
      </w:pPr>
      <w:r w:rsidRPr="00B86405">
        <w:rPr>
          <w:rFonts w:ascii="Times New Roman" w:eastAsia="Times New Roman" w:hAnsi="Times New Roman" w:cs="Times New Roman"/>
          <w:b/>
          <w:bCs/>
          <w:color w:val="575757"/>
          <w:kern w:val="36"/>
          <w:sz w:val="18"/>
          <w:szCs w:val="18"/>
          <w:lang w:eastAsia="pl-PL"/>
        </w:rPr>
        <w:t>Art. 297 §  1</w:t>
      </w:r>
    </w:p>
    <w:p w14:paraId="75520670" w14:textId="77777777" w:rsidR="00B86405" w:rsidRPr="00B86405" w:rsidRDefault="00B86405" w:rsidP="00B864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86405">
        <w:rPr>
          <w:rFonts w:ascii="Times New Roman" w:eastAsia="Times New Roman" w:hAnsi="Times New Roman" w:cs="Times New Roman"/>
          <w:sz w:val="18"/>
          <w:szCs w:val="18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enionego wsparcia finansowego, instrumentu płatniczego lub zamówienia, </w:t>
      </w:r>
      <w:r w:rsidRPr="00B86405">
        <w:rPr>
          <w:rFonts w:ascii="Times New Roman" w:eastAsia="Times New Roman" w:hAnsi="Times New Roman" w:cs="Times New Roman"/>
          <w:sz w:val="18"/>
          <w:szCs w:val="18"/>
          <w:lang w:eastAsia="pl-PL"/>
        </w:rPr>
        <w:t>podlega karze pozbawienia wolności od 3 miesięcy do lat 5.</w:t>
      </w:r>
    </w:p>
    <w:p w14:paraId="66CDE761" w14:textId="77777777" w:rsidR="00B86405" w:rsidRDefault="00B86405"/>
    <w:sectPr w:rsidR="00B86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D4"/>
    <w:rsid w:val="0034425A"/>
    <w:rsid w:val="006F5783"/>
    <w:rsid w:val="007B442F"/>
    <w:rsid w:val="008F7CD4"/>
    <w:rsid w:val="00A875BB"/>
    <w:rsid w:val="00B8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1A86"/>
  <w15:chartTrackingRefBased/>
  <w15:docId w15:val="{A979A018-8F18-4BC9-820D-F84CDE7B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51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3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E2EB-A12A-4C38-8022-E65B0C27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Art. 297 §  1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ygiel</dc:creator>
  <cp:keywords/>
  <dc:description/>
  <cp:lastModifiedBy>Jolanta Fajka</cp:lastModifiedBy>
  <cp:revision>5</cp:revision>
  <dcterms:created xsi:type="dcterms:W3CDTF">2021-01-13T11:41:00Z</dcterms:created>
  <dcterms:modified xsi:type="dcterms:W3CDTF">2024-01-18T09:03:00Z</dcterms:modified>
</cp:coreProperties>
</file>